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81" w:rsidRPr="00A8086C" w:rsidRDefault="00C61C81" w:rsidP="00C61C81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1C81" w:rsidRPr="00A8086C" w:rsidRDefault="00C61C81" w:rsidP="00C61C81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61C81" w:rsidRPr="002E790D" w:rsidRDefault="00C61C81" w:rsidP="00C61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>
        <w:rPr>
          <w:rFonts w:ascii="Times New Roman" w:hAnsi="Times New Roman" w:cs="Times New Roman"/>
          <w:sz w:val="28"/>
          <w:szCs w:val="28"/>
        </w:rPr>
        <w:t>__________________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61C81" w:rsidRPr="002E790D" w:rsidRDefault="00C61C81" w:rsidP="00C61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C61C81" w:rsidRPr="00A8086C" w:rsidRDefault="00C61C81" w:rsidP="00C61C81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C61C81" w:rsidRPr="00A8086C" w:rsidRDefault="00C61C81" w:rsidP="00C61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p w:rsidR="00C61C81" w:rsidRPr="00A8086C" w:rsidRDefault="00C61C81" w:rsidP="00C61C81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C61C81" w:rsidRPr="00A8086C" w:rsidTr="005F13F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81" w:rsidRPr="00A8086C" w:rsidTr="005F13F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1C81" w:rsidRPr="00A8086C" w:rsidTr="005F13F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81" w:rsidRPr="00A8086C" w:rsidTr="005F13F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81" w:rsidRPr="00A8086C" w:rsidTr="005F13F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81" w:rsidRPr="00A8086C" w:rsidTr="005F13F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C81" w:rsidRDefault="00C61C81" w:rsidP="00C61C81">
      <w:pPr>
        <w:keepNext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61C81" w:rsidRPr="00A8086C" w:rsidRDefault="00C61C81" w:rsidP="00C61C81">
      <w:pPr>
        <w:keepNext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p w:rsidR="00C61C81" w:rsidRPr="00A8086C" w:rsidRDefault="00C61C81" w:rsidP="00C61C8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C61C81" w:rsidRPr="00A8086C" w:rsidTr="005F13F4">
        <w:tc>
          <w:tcPr>
            <w:tcW w:w="4253" w:type="dxa"/>
          </w:tcPr>
          <w:p w:rsidR="00C61C81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сельского поселения Тбилисского района</w:t>
            </w:r>
          </w:p>
        </w:tc>
        <w:tc>
          <w:tcPr>
            <w:tcW w:w="2409" w:type="dxa"/>
          </w:tcPr>
          <w:p w:rsidR="00C61C81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1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1" w:rsidRPr="002938B5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C81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1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1" w:rsidRPr="002938B5" w:rsidRDefault="00C61C81" w:rsidP="005F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C61C81" w:rsidRPr="00A8086C" w:rsidTr="005F13F4">
        <w:tc>
          <w:tcPr>
            <w:tcW w:w="4253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C61C81" w:rsidRPr="00A8086C" w:rsidRDefault="00C61C81" w:rsidP="00C61C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1C81" w:rsidRPr="00A8086C" w:rsidRDefault="00C61C81" w:rsidP="00C61C81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1C81" w:rsidRPr="00A8086C" w:rsidRDefault="00C61C81" w:rsidP="00C61C81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C61C81" w:rsidRPr="00A8086C" w:rsidTr="005F13F4">
        <w:tc>
          <w:tcPr>
            <w:tcW w:w="3545" w:type="dxa"/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C61C81" w:rsidRPr="002938B5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C61C81" w:rsidRPr="00A8086C" w:rsidTr="005F13F4">
        <w:trPr>
          <w:trHeight w:val="336"/>
        </w:trPr>
        <w:tc>
          <w:tcPr>
            <w:tcW w:w="3545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1C81" w:rsidRPr="002938B5" w:rsidRDefault="00C61C81" w:rsidP="005F1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C61C81" w:rsidRPr="00A8086C" w:rsidRDefault="00C61C81" w:rsidP="00C61C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C61C81" w:rsidRPr="00A8086C" w:rsidTr="005F13F4">
        <w:tc>
          <w:tcPr>
            <w:tcW w:w="4962" w:type="dxa"/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81" w:rsidRPr="00A8086C" w:rsidTr="005F13F4">
        <w:tc>
          <w:tcPr>
            <w:tcW w:w="4962" w:type="dxa"/>
          </w:tcPr>
          <w:p w:rsidR="00C61C81" w:rsidRPr="002938B5" w:rsidRDefault="00C61C81" w:rsidP="005F13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C61C81" w:rsidRPr="00A8086C" w:rsidRDefault="00C61C81" w:rsidP="005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61C81" w:rsidRPr="00A8086C" w:rsidRDefault="00C61C81" w:rsidP="005F13F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1C81" w:rsidRPr="00A8086C" w:rsidRDefault="00C61C81" w:rsidP="005F13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C61C81" w:rsidRDefault="00C61C81" w:rsidP="00C61C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61C81" w:rsidRPr="002938B5" w:rsidRDefault="00C61C81" w:rsidP="00C61C81">
      <w:pPr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C61C81" w:rsidRDefault="00C61C81" w:rsidP="00C61C81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C61C81" w:rsidRPr="002938B5" w:rsidRDefault="00C61C81" w:rsidP="00C61C81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C61C81" w:rsidRPr="002938B5" w:rsidRDefault="00C61C81" w:rsidP="00C61C81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69006B" w:rsidRDefault="0069006B"/>
    <w:sectPr w:rsidR="00690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4B"/>
    <w:rsid w:val="0069006B"/>
    <w:rsid w:val="00863DF8"/>
    <w:rsid w:val="00AF4B4B"/>
    <w:rsid w:val="00C61C81"/>
    <w:rsid w:val="00E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B9C-3597-4859-8E82-96E7FEF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</cp:revision>
  <cp:lastPrinted>2019-05-29T11:26:00Z</cp:lastPrinted>
  <dcterms:created xsi:type="dcterms:W3CDTF">2019-05-29T11:24:00Z</dcterms:created>
  <dcterms:modified xsi:type="dcterms:W3CDTF">2019-06-05T06:19:00Z</dcterms:modified>
</cp:coreProperties>
</file>